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3FA1F" w14:textId="77777777" w:rsidR="007F3274" w:rsidRDefault="007F3274" w:rsidP="00DA3109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bookmarkStart w:id="0" w:name="_GoBack"/>
      <w:bookmarkEnd w:id="0"/>
    </w:p>
    <w:p w14:paraId="54EF7E0F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</w:p>
    <w:p w14:paraId="2E0C7A8F" w14:textId="49CAE0D0" w:rsidR="00531093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>stanowisko</w:t>
      </w:r>
      <w:r w:rsidR="00A2702D">
        <w:rPr>
          <w:rFonts w:ascii="Arial" w:eastAsia="Arial Unicode MS" w:hAnsi="Arial" w:cs="Arial"/>
          <w:b/>
          <w:bCs/>
          <w:kern w:val="3"/>
          <w:sz w:val="28"/>
          <w:szCs w:val="28"/>
        </w:rPr>
        <w:t>:</w:t>
      </w:r>
      <w:r w:rsidR="00531093"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 </w:t>
      </w:r>
    </w:p>
    <w:p w14:paraId="2FC684AA" w14:textId="13379E11" w:rsidR="007F3274" w:rsidRDefault="00AB6E22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KIEROWCA CIĄGNIKA</w:t>
      </w:r>
    </w:p>
    <w:p w14:paraId="6DDC2786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31E5419B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4312AFF3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EF4D28C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13E1375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557D5E19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458FC2D1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3731AEAF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807327D" w14:textId="77777777" w:rsidR="007F3274" w:rsidRDefault="007F3274" w:rsidP="007F3274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8D29CA0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02CF7554" w14:textId="77777777" w:rsidR="007F3274" w:rsidRDefault="007F3274" w:rsidP="007F3274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6BD4CAC4" w14:textId="77777777" w:rsidR="007F3274" w:rsidRDefault="007F3274" w:rsidP="007F3274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0AE7E4F7" w14:textId="77777777" w:rsidR="00AB6E22" w:rsidRDefault="00AB6E22" w:rsidP="00AB6E22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posiadam obywatelstwo polskie,</w:t>
      </w:r>
    </w:p>
    <w:p w14:paraId="7D478C67" w14:textId="77777777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3CE23FDB" w14:textId="45E45497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nie był</w:t>
      </w:r>
      <w:r w:rsidR="00353E71">
        <w:rPr>
          <w:rFonts w:ascii="Arial" w:eastAsia="Arial Unicode MS" w:hAnsi="Arial" w:cs="Arial"/>
          <w:kern w:val="3"/>
        </w:rPr>
        <w:t>am/</w:t>
      </w:r>
      <w:r>
        <w:rPr>
          <w:rFonts w:ascii="Arial" w:eastAsia="Arial Unicode MS" w:hAnsi="Arial" w:cs="Arial"/>
          <w:kern w:val="3"/>
        </w:rPr>
        <w:t>em karany sądownie za przestępstwo z chęci zysku lub innych niskich pobudek,</w:t>
      </w:r>
    </w:p>
    <w:p w14:paraId="4EB898E3" w14:textId="05F29254" w:rsidR="00AB6E22" w:rsidRDefault="00AB6E22" w:rsidP="00AB6E22">
      <w:pPr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pozwalający na zatrudnienie, w pełnym wymiarze czasu pracy, </w:t>
      </w:r>
      <w:r w:rsidR="00353E71">
        <w:rPr>
          <w:rFonts w:ascii="Arial" w:eastAsia="Arial Unicode MS" w:hAnsi="Arial" w:cs="Arial"/>
          <w:kern w:val="3"/>
        </w:rPr>
        <w:t>na stanowisku kierowcy ciągnika</w:t>
      </w:r>
    </w:p>
    <w:p w14:paraId="0863CFB0" w14:textId="77777777" w:rsidR="007F3274" w:rsidRDefault="007F3274" w:rsidP="007F3274">
      <w:pPr>
        <w:widowControl w:val="0"/>
        <w:suppressAutoHyphens/>
        <w:autoSpaceDN w:val="0"/>
        <w:spacing w:line="360" w:lineRule="auto"/>
        <w:ind w:left="72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82340DE" w14:textId="77777777" w:rsidR="007F3274" w:rsidRDefault="007F3274" w:rsidP="007F3274">
      <w:pPr>
        <w:widowControl w:val="0"/>
        <w:suppressAutoHyphens/>
        <w:autoSpaceDN w:val="0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7B7C6BBF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6F3E7C30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4B2F3CBE" w14:textId="77777777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6E3A0FE0" w14:textId="3A54298D" w:rsidR="007F3274" w:rsidRDefault="007F3274" w:rsidP="007F3274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</w:t>
      </w:r>
      <w:r w:rsidR="00EA02F1">
        <w:rPr>
          <w:rFonts w:ascii="Arial" w:eastAsia="Arial Unicode MS" w:hAnsi="Arial" w:cs="Arial"/>
          <w:kern w:val="3"/>
          <w:sz w:val="18"/>
          <w:szCs w:val="18"/>
        </w:rPr>
        <w:t xml:space="preserve">miejscowość, data, </w:t>
      </w:r>
      <w:r>
        <w:rPr>
          <w:rFonts w:ascii="Arial" w:eastAsia="Arial Unicode MS" w:hAnsi="Arial" w:cs="Arial"/>
          <w:kern w:val="3"/>
          <w:sz w:val="18"/>
          <w:szCs w:val="18"/>
        </w:rPr>
        <w:t>podpis kandydata)</w:t>
      </w:r>
    </w:p>
    <w:p w14:paraId="447FEFD2" w14:textId="77777777" w:rsidR="007F3274" w:rsidRDefault="007F3274" w:rsidP="007F3274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7B203768" w14:textId="77777777" w:rsidR="007F3274" w:rsidRDefault="007F3274" w:rsidP="007F3274">
      <w:pPr>
        <w:jc w:val="both"/>
        <w:rPr>
          <w:rFonts w:ascii="Arial" w:hAnsi="Arial" w:cs="Arial"/>
        </w:rPr>
      </w:pPr>
    </w:p>
    <w:p w14:paraId="1DFA951B" w14:textId="77777777" w:rsidR="0057719E" w:rsidRDefault="0057719E"/>
    <w:sectPr w:rsidR="0057719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CA9E4" w14:textId="77777777" w:rsidR="001034C1" w:rsidRDefault="001034C1" w:rsidP="00FB79C6">
      <w:r>
        <w:separator/>
      </w:r>
    </w:p>
  </w:endnote>
  <w:endnote w:type="continuationSeparator" w:id="0">
    <w:p w14:paraId="51ADC99A" w14:textId="77777777" w:rsidR="001034C1" w:rsidRDefault="001034C1" w:rsidP="00FB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85164" w14:textId="77777777" w:rsidR="001034C1" w:rsidRDefault="001034C1" w:rsidP="00FB79C6">
      <w:r>
        <w:separator/>
      </w:r>
    </w:p>
  </w:footnote>
  <w:footnote w:type="continuationSeparator" w:id="0">
    <w:p w14:paraId="4A9E6A96" w14:textId="77777777" w:rsidR="001034C1" w:rsidRDefault="001034C1" w:rsidP="00FB7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A8B1D" w14:textId="2DE78BB5" w:rsidR="00FB79C6" w:rsidRPr="007C4EBA" w:rsidRDefault="00FB79C6" w:rsidP="00FB79C6">
    <w:pPr>
      <w:pStyle w:val="Nagwek"/>
      <w:jc w:val="right"/>
    </w:pPr>
    <w:r w:rsidRPr="007C4EBA">
      <w:t>Załącznik nr 3</w:t>
    </w:r>
  </w:p>
  <w:p w14:paraId="6DFAB7D2" w14:textId="77777777" w:rsidR="00FB79C6" w:rsidRDefault="00FB79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69D1"/>
    <w:multiLevelType w:val="hybridMultilevel"/>
    <w:tmpl w:val="F45C0046"/>
    <w:lvl w:ilvl="0" w:tplc="873EFDF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7928C2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FA220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FE6E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6E7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26033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BEA77B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1B87D6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AE49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502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74"/>
    <w:rsid w:val="000B61E2"/>
    <w:rsid w:val="001034C1"/>
    <w:rsid w:val="00163F4F"/>
    <w:rsid w:val="001F1F81"/>
    <w:rsid w:val="00247373"/>
    <w:rsid w:val="00252EFD"/>
    <w:rsid w:val="00307C25"/>
    <w:rsid w:val="003349DA"/>
    <w:rsid w:val="00353E71"/>
    <w:rsid w:val="0036740F"/>
    <w:rsid w:val="004266F8"/>
    <w:rsid w:val="00485620"/>
    <w:rsid w:val="00531093"/>
    <w:rsid w:val="00550106"/>
    <w:rsid w:val="0057719E"/>
    <w:rsid w:val="006D28D6"/>
    <w:rsid w:val="006F4BD8"/>
    <w:rsid w:val="007A6F48"/>
    <w:rsid w:val="007C4EBA"/>
    <w:rsid w:val="007F3274"/>
    <w:rsid w:val="008F6C19"/>
    <w:rsid w:val="009E02DE"/>
    <w:rsid w:val="00A2702D"/>
    <w:rsid w:val="00A7492B"/>
    <w:rsid w:val="00AB6E22"/>
    <w:rsid w:val="00AD1D2A"/>
    <w:rsid w:val="00B23344"/>
    <w:rsid w:val="00CA6435"/>
    <w:rsid w:val="00DA3109"/>
    <w:rsid w:val="00DC2E88"/>
    <w:rsid w:val="00DD4245"/>
    <w:rsid w:val="00E63817"/>
    <w:rsid w:val="00EA02F1"/>
    <w:rsid w:val="00F82762"/>
    <w:rsid w:val="00FB79C6"/>
    <w:rsid w:val="00FC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2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A310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79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79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C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3C27-F8E5-4557-8F82-955738E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B7DEB-F494-40A0-A082-AB2528BEF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924F9-3E0E-48CE-8981-616E5684A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CECEF-B1A6-4C81-9F06-C356777C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kalarska</dc:creator>
  <cp:lastModifiedBy>Borczyńska Agnieszka</cp:lastModifiedBy>
  <cp:revision>2</cp:revision>
  <cp:lastPrinted>2021-02-16T07:55:00Z</cp:lastPrinted>
  <dcterms:created xsi:type="dcterms:W3CDTF">2021-03-22T06:34:00Z</dcterms:created>
  <dcterms:modified xsi:type="dcterms:W3CDTF">2021-03-22T06:34:00Z</dcterms:modified>
</cp:coreProperties>
</file>